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7E17F1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3532" w:rsidRPr="005A296F" w:rsidRDefault="004A3532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7E17F1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4 au 18 Septembre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4A3532" w:rsidRPr="005A296F" w:rsidRDefault="004A3532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7E17F1">
                              <w:rPr>
                                <w:b/>
                                <w:color w:val="002060"/>
                                <w:u w:val="single"/>
                              </w:rPr>
                              <w:t>14 au 18 Septembre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7E17F1">
              <w:rPr>
                <w:rFonts w:ascii="Chiller" w:hAnsi="Chiller"/>
                <w:b/>
                <w:color w:val="FF0000"/>
                <w:sz w:val="24"/>
                <w:u w:val="single"/>
              </w:rPr>
              <w:t>14/09/20 La Ste Croix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4A3532" w:rsidRDefault="00475841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Rouleau se surimi sauce mayonnaise</w:t>
            </w:r>
          </w:p>
          <w:p w:rsidR="004A3532" w:rsidRDefault="00475841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Goulasch hongroise</w:t>
            </w:r>
            <w:bookmarkStart w:id="0" w:name="_GoBack"/>
            <w:bookmarkEnd w:id="0"/>
          </w:p>
          <w:p w:rsidR="00475841" w:rsidRDefault="00E36188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paghettis</w:t>
            </w:r>
          </w:p>
          <w:p w:rsidR="004A3532" w:rsidRDefault="00475841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Emmental </w:t>
            </w:r>
            <w:r w:rsidR="00D87C19">
              <w:rPr>
                <w:rFonts w:asciiTheme="majorHAnsi" w:hAnsiTheme="majorHAnsi"/>
                <w:sz w:val="28"/>
                <w:szCs w:val="20"/>
              </w:rPr>
              <w:t>râpé</w:t>
            </w:r>
            <w:r w:rsidR="004A3532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1A4167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ruit de saison</w:t>
            </w:r>
            <w:r w:rsidR="004A3532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7E17F1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7E17F1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15/09/20 St Roland</w:t>
            </w:r>
          </w:p>
        </w:tc>
      </w:tr>
      <w:tr w:rsidR="000D6A03" w:rsidTr="002F2E70">
        <w:tc>
          <w:tcPr>
            <w:tcW w:w="4606" w:type="dxa"/>
          </w:tcPr>
          <w:p w:rsidR="00EC59E2" w:rsidRDefault="00475841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elon</w:t>
            </w:r>
          </w:p>
          <w:p w:rsidR="004A3532" w:rsidRDefault="00553851" w:rsidP="00745E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mate farcie et sa sauce</w:t>
            </w:r>
          </w:p>
          <w:p w:rsidR="004A3532" w:rsidRDefault="00475841" w:rsidP="00745E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</w:t>
            </w:r>
          </w:p>
          <w:p w:rsidR="004A3532" w:rsidRDefault="00475841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dessert au caramel</w:t>
            </w:r>
          </w:p>
          <w:p w:rsidR="000D6A03" w:rsidRPr="00FC0CB7" w:rsidRDefault="000D6A03" w:rsidP="00530E15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8961D9" w:rsidP="007E17F1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7E17F1">
              <w:rPr>
                <w:rFonts w:ascii="Chiller" w:hAnsi="Chiller"/>
                <w:b/>
                <w:color w:val="C00000"/>
                <w:sz w:val="24"/>
                <w:u w:val="single"/>
              </w:rPr>
              <w:t>16/09/20 Ste Edith</w:t>
            </w:r>
          </w:p>
        </w:tc>
      </w:tr>
      <w:tr w:rsidR="000D6A03" w:rsidTr="002F2E70">
        <w:tc>
          <w:tcPr>
            <w:tcW w:w="4606" w:type="dxa"/>
          </w:tcPr>
          <w:p w:rsidR="00D07302" w:rsidRDefault="00475841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éleri rémoulade et </w:t>
            </w:r>
            <w:r w:rsidR="00D87C19">
              <w:rPr>
                <w:rFonts w:asciiTheme="majorHAnsi" w:hAnsiTheme="majorHAnsi"/>
                <w:sz w:val="28"/>
              </w:rPr>
              <w:t>maïs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4A3532" w:rsidRDefault="00D87C19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e</w:t>
            </w:r>
            <w:r w:rsidR="00475841">
              <w:rPr>
                <w:rFonts w:asciiTheme="majorHAnsi" w:hAnsiTheme="majorHAnsi"/>
                <w:sz w:val="28"/>
              </w:rPr>
              <w:t xml:space="preserve"> chipolat</w:t>
            </w:r>
            <w:r w:rsidR="00775960">
              <w:rPr>
                <w:rFonts w:asciiTheme="majorHAnsi" w:hAnsiTheme="majorHAnsi"/>
                <w:sz w:val="28"/>
              </w:rPr>
              <w:t>a</w:t>
            </w:r>
            <w:r w:rsidR="00475841">
              <w:rPr>
                <w:rFonts w:asciiTheme="majorHAnsi" w:hAnsiTheme="majorHAnsi"/>
                <w:sz w:val="28"/>
              </w:rPr>
              <w:t>s</w:t>
            </w:r>
            <w:r w:rsidR="001A4167">
              <w:rPr>
                <w:rFonts w:asciiTheme="majorHAnsi" w:hAnsiTheme="majorHAnsi"/>
                <w:sz w:val="28"/>
              </w:rPr>
              <w:t xml:space="preserve"> sauce provençale</w:t>
            </w:r>
          </w:p>
          <w:p w:rsidR="001A4167" w:rsidRDefault="00475841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iz parfumé au curcuma</w:t>
            </w:r>
          </w:p>
          <w:p w:rsidR="004A3532" w:rsidRDefault="001A4167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rocoli</w:t>
            </w:r>
            <w:r w:rsidR="004A3532">
              <w:rPr>
                <w:rFonts w:asciiTheme="majorHAnsi" w:hAnsiTheme="majorHAnsi"/>
                <w:sz w:val="28"/>
              </w:rPr>
              <w:t xml:space="preserve"> </w:t>
            </w:r>
          </w:p>
          <w:p w:rsidR="001A4167" w:rsidRDefault="00475841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mos</w:t>
            </w:r>
          </w:p>
          <w:p w:rsidR="004A3532" w:rsidRPr="00FC0CB7" w:rsidRDefault="001A4167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  <w:r w:rsidR="004A3532">
              <w:rPr>
                <w:rFonts w:asciiTheme="majorHAnsi" w:hAnsiTheme="majorHAnsi"/>
                <w:sz w:val="28"/>
              </w:rPr>
              <w:t xml:space="preserve">     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1A4167" w:rsidRDefault="004A3532" w:rsidP="004A3532">
            <w:pPr>
              <w:rPr>
                <w:rFonts w:asciiTheme="majorHAnsi" w:hAnsiTheme="majorHAnsi"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sz w:val="28"/>
              </w:rPr>
              <w:t xml:space="preserve">    </w:t>
            </w:r>
            <w:r w:rsidRPr="001A4167">
              <w:rPr>
                <w:rFonts w:asciiTheme="majorHAnsi" w:hAnsiTheme="majorHAnsi"/>
                <w:color w:val="0070C0"/>
                <w:sz w:val="28"/>
                <w:szCs w:val="28"/>
                <w:u w:val="single"/>
              </w:rPr>
              <w:t xml:space="preserve">Sans viande : filet de poisson blanc </w:t>
            </w:r>
            <w:r w:rsidR="001A4167">
              <w:rPr>
                <w:rFonts w:asciiTheme="majorHAnsi" w:hAnsiTheme="majorHAnsi"/>
                <w:color w:val="0070C0"/>
                <w:sz w:val="28"/>
                <w:szCs w:val="28"/>
                <w:u w:val="single"/>
              </w:rPr>
              <w:t>sauce provençale</w:t>
            </w:r>
          </w:p>
          <w:p w:rsidR="004A3532" w:rsidRPr="00FC0CB7" w:rsidRDefault="004A3532" w:rsidP="004A3532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7E17F1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7E17F1">
              <w:rPr>
                <w:rFonts w:ascii="Chiller" w:hAnsi="Chiller"/>
                <w:b/>
                <w:color w:val="C00000"/>
                <w:sz w:val="24"/>
                <w:u w:val="single"/>
              </w:rPr>
              <w:t>17/09/20 St Renaud</w:t>
            </w:r>
            <w:r w:rsidR="00EA38A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775960" w:rsidRPr="00775960" w:rsidRDefault="00775960" w:rsidP="006A71E0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775960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0D6A03" w:rsidRDefault="00475841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 persillé</w:t>
            </w:r>
          </w:p>
          <w:p w:rsidR="004A3532" w:rsidRDefault="00B3625E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usti-fromage</w:t>
            </w:r>
          </w:p>
          <w:p w:rsidR="004A3532" w:rsidRDefault="00775960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urée de p de terre</w:t>
            </w:r>
          </w:p>
          <w:p w:rsidR="004A3532" w:rsidRDefault="004A3532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</w:p>
          <w:p w:rsidR="00530E15" w:rsidRPr="00584F52" w:rsidRDefault="001A4167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le flottante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7E17F1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7E17F1">
              <w:rPr>
                <w:rFonts w:ascii="Chiller" w:hAnsi="Chiller"/>
                <w:b/>
                <w:color w:val="C00000"/>
                <w:sz w:val="24"/>
                <w:u w:val="single"/>
              </w:rPr>
              <w:t>18/09/20 Ste Nadège</w:t>
            </w:r>
          </w:p>
        </w:tc>
      </w:tr>
      <w:tr w:rsidR="000D6A03" w:rsidTr="002F2E70">
        <w:tc>
          <w:tcPr>
            <w:tcW w:w="4606" w:type="dxa"/>
          </w:tcPr>
          <w:p w:rsidR="004A3532" w:rsidRDefault="00D87C19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ulade de volaille</w:t>
            </w:r>
          </w:p>
          <w:p w:rsidR="004A3532" w:rsidRDefault="001A4167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ilet de </w:t>
            </w:r>
            <w:r w:rsidR="00775960">
              <w:rPr>
                <w:rFonts w:asciiTheme="majorHAnsi" w:hAnsiTheme="majorHAnsi"/>
                <w:sz w:val="28"/>
              </w:rPr>
              <w:t>colin</w:t>
            </w:r>
            <w:r>
              <w:rPr>
                <w:rFonts w:asciiTheme="majorHAnsi" w:hAnsiTheme="majorHAnsi"/>
                <w:sz w:val="28"/>
              </w:rPr>
              <w:t xml:space="preserve"> sauce beurre blanc</w:t>
            </w:r>
          </w:p>
          <w:p w:rsidR="004A3532" w:rsidRDefault="00775960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4A3532" w:rsidRDefault="00553851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rgette</w:t>
            </w:r>
          </w:p>
          <w:p w:rsidR="00284CAF" w:rsidRDefault="00775960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abybel</w:t>
            </w:r>
          </w:p>
          <w:p w:rsidR="00B63B47" w:rsidRDefault="00D87C19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âtonnet</w:t>
            </w:r>
            <w:r w:rsidR="00775960">
              <w:rPr>
                <w:rFonts w:asciiTheme="majorHAnsi" w:hAnsiTheme="majorHAnsi"/>
                <w:sz w:val="28"/>
              </w:rPr>
              <w:t xml:space="preserve"> glacé à la</w:t>
            </w:r>
            <w:r w:rsidR="00553851">
              <w:rPr>
                <w:rFonts w:asciiTheme="majorHAnsi" w:hAnsiTheme="majorHAnsi"/>
                <w:sz w:val="28"/>
              </w:rPr>
              <w:t xml:space="preserve"> fraise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3532" w:rsidRPr="00A23706" w:rsidRDefault="004A3532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7E17F1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1 au 25 Septembre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4A3532" w:rsidRPr="00A23706" w:rsidRDefault="004A3532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7E17F1">
                              <w:rPr>
                                <w:b/>
                                <w:color w:val="002060"/>
                                <w:u w:val="single"/>
                              </w:rPr>
                              <w:t>21 au 25 Septembre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61D9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7E17F1">
              <w:rPr>
                <w:rFonts w:ascii="Chiller" w:hAnsi="Chiller"/>
                <w:b/>
                <w:color w:val="C00000"/>
                <w:sz w:val="24"/>
                <w:u w:val="single"/>
              </w:rPr>
              <w:t>21/09/20 St Matthieu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0838C8" w:rsidRDefault="00553851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leslaw rémoulade</w:t>
            </w:r>
          </w:p>
          <w:p w:rsidR="004A3532" w:rsidRDefault="004A3532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cisse chipolatas</w:t>
            </w:r>
            <w:r w:rsidR="00B3625E">
              <w:rPr>
                <w:rFonts w:asciiTheme="majorHAnsi" w:hAnsiTheme="majorHAnsi"/>
                <w:sz w:val="28"/>
                <w:szCs w:val="20"/>
              </w:rPr>
              <w:t xml:space="preserve"> sauce au thym</w:t>
            </w:r>
          </w:p>
          <w:p w:rsidR="004A3532" w:rsidRDefault="004A3532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 persillée</w:t>
            </w:r>
          </w:p>
          <w:p w:rsidR="004A3532" w:rsidRDefault="00553851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rocoli</w:t>
            </w:r>
          </w:p>
          <w:p w:rsidR="00553851" w:rsidRDefault="00553851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lan à la vanille</w:t>
            </w:r>
          </w:p>
          <w:p w:rsidR="000838C8" w:rsidRPr="00FC0CB7" w:rsidRDefault="000838C8" w:rsidP="00553851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7E17F1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7E17F1">
              <w:rPr>
                <w:rFonts w:ascii="Chiller" w:hAnsi="Chiller"/>
                <w:b/>
                <w:color w:val="C00000"/>
                <w:sz w:val="24"/>
                <w:u w:val="single"/>
              </w:rPr>
              <w:t>22/09/20 Automne</w:t>
            </w:r>
          </w:p>
        </w:tc>
      </w:tr>
      <w:tr w:rsidR="002C3B2E" w:rsidTr="00157B4F">
        <w:tc>
          <w:tcPr>
            <w:tcW w:w="4606" w:type="dxa"/>
          </w:tcPr>
          <w:p w:rsidR="00681949" w:rsidRDefault="0055385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</w:t>
            </w:r>
            <w:r w:rsidR="00B151DD">
              <w:rPr>
                <w:rFonts w:asciiTheme="majorHAnsi" w:hAnsiTheme="majorHAnsi"/>
                <w:sz w:val="28"/>
              </w:rPr>
              <w:t xml:space="preserve"> à la vinaigrette</w:t>
            </w:r>
          </w:p>
          <w:p w:rsidR="004A3532" w:rsidRDefault="004A353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eeseburger</w:t>
            </w:r>
          </w:p>
          <w:p w:rsidR="004A3532" w:rsidRDefault="004A353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</w:t>
            </w:r>
            <w:r w:rsidR="00BC06FF">
              <w:rPr>
                <w:rFonts w:asciiTheme="majorHAnsi" w:hAnsiTheme="majorHAnsi"/>
                <w:sz w:val="28"/>
              </w:rPr>
              <w:t xml:space="preserve"> et sauces</w:t>
            </w:r>
          </w:p>
          <w:p w:rsidR="004A3532" w:rsidRDefault="004A353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lade verte </w:t>
            </w:r>
          </w:p>
          <w:p w:rsidR="00E23DE5" w:rsidRDefault="00B3625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anteneige</w:t>
            </w:r>
          </w:p>
          <w:p w:rsidR="00B151DD" w:rsidRPr="00FC0CB7" w:rsidRDefault="00B151D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7E17F1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7E17F1">
              <w:rPr>
                <w:rFonts w:ascii="Chiller" w:hAnsi="Chiller"/>
                <w:b/>
                <w:color w:val="C00000"/>
                <w:sz w:val="24"/>
                <w:u w:val="single"/>
              </w:rPr>
              <w:t>23/09/20 St Constant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B3625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2C3B2E" w:rsidRDefault="00B151D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chis Parmentier</w:t>
            </w:r>
            <w:r w:rsidR="004A3532">
              <w:rPr>
                <w:rFonts w:asciiTheme="majorHAnsi" w:hAnsiTheme="majorHAnsi"/>
                <w:sz w:val="28"/>
              </w:rPr>
              <w:t xml:space="preserve">       </w:t>
            </w:r>
            <w:r w:rsidR="00112276">
              <w:rPr>
                <w:rFonts w:asciiTheme="majorHAnsi" w:hAnsiTheme="majorHAnsi"/>
                <w:sz w:val="28"/>
              </w:rPr>
              <w:t xml:space="preserve"> </w:t>
            </w:r>
          </w:p>
          <w:p w:rsidR="00871217" w:rsidRPr="00FC0CB7" w:rsidRDefault="0068194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D417DB" w:rsidRPr="00FC0CB7" w:rsidRDefault="00B151DD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nature sucré</w:t>
            </w:r>
            <w:r w:rsidR="001C37D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Pr="00B151DD" w:rsidRDefault="00B151DD" w:rsidP="004A3532">
            <w:pPr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B151DD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</w:t>
            </w:r>
            <w:r w:rsidR="00B3625E">
              <w:rPr>
                <w:rFonts w:asciiTheme="majorHAnsi" w:hAnsiTheme="majorHAnsi"/>
                <w:color w:val="0070C0"/>
                <w:sz w:val="28"/>
                <w:u w:val="single"/>
              </w:rPr>
              <w:t>Parmentier</w:t>
            </w:r>
            <w:r w:rsidRPr="00B151DD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 de poisson</w:t>
            </w:r>
          </w:p>
          <w:p w:rsidR="00867675" w:rsidRPr="004A3532" w:rsidRDefault="00867675" w:rsidP="00867675">
            <w:pPr>
              <w:jc w:val="center"/>
              <w:rPr>
                <w:rFonts w:asciiTheme="majorHAnsi" w:hAnsiTheme="majorHAnsi"/>
                <w:color w:val="7030A0"/>
                <w:sz w:val="28"/>
                <w:u w:val="single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7E17F1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7E17F1">
              <w:rPr>
                <w:rFonts w:ascii="Chiller" w:hAnsi="Chiller"/>
                <w:b/>
                <w:color w:val="C00000"/>
                <w:sz w:val="24"/>
                <w:u w:val="single"/>
              </w:rPr>
              <w:t>24/09/20 Ste Thècle</w:t>
            </w:r>
          </w:p>
        </w:tc>
      </w:tr>
      <w:tr w:rsidR="002C3B2E" w:rsidTr="00157B4F">
        <w:tc>
          <w:tcPr>
            <w:tcW w:w="4606" w:type="dxa"/>
          </w:tcPr>
          <w:p w:rsidR="00B3625E" w:rsidRPr="00B3625E" w:rsidRDefault="00B3625E" w:rsidP="0096379E">
            <w:pPr>
              <w:jc w:val="right"/>
              <w:rPr>
                <w:rFonts w:asciiTheme="majorHAnsi" w:hAnsiTheme="majorHAnsi"/>
                <w:b/>
                <w:sz w:val="28"/>
                <w:u w:val="single"/>
              </w:rPr>
            </w:pPr>
            <w:r w:rsidRPr="00B3625E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14413D" w:rsidRPr="00FC0CB7" w:rsidRDefault="00745E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oupe </w:t>
            </w:r>
            <w:r w:rsidR="00B3625E">
              <w:rPr>
                <w:rFonts w:asciiTheme="majorHAnsi" w:hAnsiTheme="majorHAnsi"/>
                <w:sz w:val="28"/>
              </w:rPr>
              <w:t>aux légumes</w:t>
            </w:r>
            <w:r w:rsidR="004A3532">
              <w:rPr>
                <w:rFonts w:asciiTheme="majorHAnsi" w:hAnsiTheme="majorHAnsi"/>
                <w:sz w:val="28"/>
              </w:rPr>
              <w:t xml:space="preserve"> 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4D4052" w:rsidRDefault="00B3625E" w:rsidP="00B151D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 au soja sauce tomate</w:t>
            </w:r>
            <w:r w:rsidR="004A3532">
              <w:rPr>
                <w:rFonts w:asciiTheme="majorHAnsi" w:hAnsiTheme="majorHAnsi"/>
                <w:sz w:val="28"/>
              </w:rPr>
              <w:t xml:space="preserve"> </w:t>
            </w:r>
          </w:p>
          <w:p w:rsidR="00B151DD" w:rsidRDefault="00B151DD" w:rsidP="00B151D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rtis</w:t>
            </w:r>
          </w:p>
          <w:p w:rsidR="00B151DD" w:rsidRDefault="00B151DD" w:rsidP="00B151D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ruyère </w:t>
            </w:r>
            <w:r w:rsidR="006940A5">
              <w:rPr>
                <w:rFonts w:asciiTheme="majorHAnsi" w:hAnsiTheme="majorHAnsi"/>
                <w:sz w:val="28"/>
              </w:rPr>
              <w:t>râpé</w:t>
            </w:r>
          </w:p>
          <w:p w:rsidR="00B151DD" w:rsidRDefault="00B3625E" w:rsidP="00B151D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mpote à boire </w:t>
            </w:r>
          </w:p>
          <w:p w:rsidR="00B151DD" w:rsidRPr="00B151DD" w:rsidRDefault="00B151DD" w:rsidP="00B151DD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7E17F1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7E17F1">
              <w:rPr>
                <w:rFonts w:ascii="Chiller" w:hAnsi="Chiller"/>
                <w:b/>
                <w:color w:val="C00000"/>
                <w:sz w:val="24"/>
                <w:u w:val="single"/>
              </w:rPr>
              <w:t>25/09/20 St Hermann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B3625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ervelas vinaigrette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400AC2" w:rsidP="00745E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ilet de </w:t>
            </w:r>
            <w:r w:rsidR="00B3625E">
              <w:rPr>
                <w:rFonts w:asciiTheme="majorHAnsi" w:hAnsiTheme="majorHAnsi"/>
                <w:sz w:val="28"/>
              </w:rPr>
              <w:t>cabillaud</w:t>
            </w:r>
            <w:r w:rsidR="006940A5">
              <w:rPr>
                <w:rFonts w:asciiTheme="majorHAnsi" w:hAnsiTheme="majorHAnsi"/>
                <w:sz w:val="28"/>
              </w:rPr>
              <w:t xml:space="preserve"> sauce à </w:t>
            </w:r>
            <w:r w:rsidR="004A3532">
              <w:rPr>
                <w:rFonts w:asciiTheme="majorHAnsi" w:hAnsiTheme="majorHAnsi"/>
                <w:sz w:val="28"/>
              </w:rPr>
              <w:t>l’aneth</w:t>
            </w:r>
            <w:r w:rsidR="00FF1C3D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2E0463" w:rsidRDefault="00B3625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iz</w:t>
            </w:r>
          </w:p>
          <w:p w:rsidR="0085608B" w:rsidRDefault="00B3625E" w:rsidP="006940A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s à la crème</w:t>
            </w:r>
          </w:p>
          <w:p w:rsidR="006940A5" w:rsidRPr="006940A5" w:rsidRDefault="00B3625E" w:rsidP="006940A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usse au chocolat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B8B" w:rsidRDefault="00055B8B" w:rsidP="00D4728A">
      <w:pPr>
        <w:spacing w:after="0" w:line="240" w:lineRule="auto"/>
      </w:pPr>
      <w:r>
        <w:separator/>
      </w:r>
    </w:p>
  </w:endnote>
  <w:endnote w:type="continuationSeparator" w:id="0">
    <w:p w:rsidR="00055B8B" w:rsidRDefault="00055B8B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32" w:rsidRPr="005C56B1" w:rsidRDefault="004A3532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4A3532" w:rsidRDefault="004A3532">
    <w:pPr>
      <w:pStyle w:val="Pieddepage"/>
    </w:pPr>
  </w:p>
  <w:p w:rsidR="004A3532" w:rsidRDefault="004A3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B8B" w:rsidRDefault="00055B8B" w:rsidP="00D4728A">
      <w:pPr>
        <w:spacing w:after="0" w:line="240" w:lineRule="auto"/>
      </w:pPr>
      <w:r>
        <w:separator/>
      </w:r>
    </w:p>
  </w:footnote>
  <w:footnote w:type="continuationSeparator" w:id="0">
    <w:p w:rsidR="00055B8B" w:rsidRDefault="00055B8B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32" w:rsidRDefault="00055B8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32" w:rsidRDefault="00055B8B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4A353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A3532" w:rsidRPr="003D6AB2" w:rsidRDefault="004A3532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4A3532" w:rsidRPr="003D6AB2" w:rsidRDefault="004A3532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Tradinéa Restauration</w:t>
                    </w:r>
                  </w:p>
                </w:txbxContent>
              </v:textbox>
            </v:shape>
          </w:pict>
        </mc:Fallback>
      </mc:AlternateContent>
    </w:r>
    <w:r w:rsidR="004A3532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4A3532">
      <w:tab/>
      <w:t xml:space="preserve">      </w:t>
    </w:r>
    <w:r w:rsidR="004A3532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32" w:rsidRDefault="00055B8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30AAE"/>
    <w:rsid w:val="000558B6"/>
    <w:rsid w:val="00055B8B"/>
    <w:rsid w:val="000732BD"/>
    <w:rsid w:val="0007478B"/>
    <w:rsid w:val="000838C8"/>
    <w:rsid w:val="000A50E3"/>
    <w:rsid w:val="000D6A03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4167"/>
    <w:rsid w:val="001A5082"/>
    <w:rsid w:val="001A5AA4"/>
    <w:rsid w:val="001B43A4"/>
    <w:rsid w:val="001C15DA"/>
    <w:rsid w:val="001C37D1"/>
    <w:rsid w:val="001F3772"/>
    <w:rsid w:val="001F49EC"/>
    <w:rsid w:val="002054C5"/>
    <w:rsid w:val="0021622A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3B2E"/>
    <w:rsid w:val="002C5BAE"/>
    <w:rsid w:val="002D1862"/>
    <w:rsid w:val="002E0463"/>
    <w:rsid w:val="002F2E70"/>
    <w:rsid w:val="0030205E"/>
    <w:rsid w:val="00321EBD"/>
    <w:rsid w:val="00355A56"/>
    <w:rsid w:val="003914D0"/>
    <w:rsid w:val="003D21AD"/>
    <w:rsid w:val="003D6AB2"/>
    <w:rsid w:val="003E0897"/>
    <w:rsid w:val="003E368B"/>
    <w:rsid w:val="003E53AF"/>
    <w:rsid w:val="00400AC2"/>
    <w:rsid w:val="004032BD"/>
    <w:rsid w:val="00416F26"/>
    <w:rsid w:val="00417583"/>
    <w:rsid w:val="00434229"/>
    <w:rsid w:val="004477C1"/>
    <w:rsid w:val="0046121A"/>
    <w:rsid w:val="00463E88"/>
    <w:rsid w:val="00475841"/>
    <w:rsid w:val="004A0C50"/>
    <w:rsid w:val="004A3532"/>
    <w:rsid w:val="004B2E4C"/>
    <w:rsid w:val="004C742C"/>
    <w:rsid w:val="004D4052"/>
    <w:rsid w:val="004E0941"/>
    <w:rsid w:val="00506151"/>
    <w:rsid w:val="00511E7E"/>
    <w:rsid w:val="00530E15"/>
    <w:rsid w:val="00537CBE"/>
    <w:rsid w:val="00545FC3"/>
    <w:rsid w:val="00553851"/>
    <w:rsid w:val="00573DBD"/>
    <w:rsid w:val="0057624C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60056C"/>
    <w:rsid w:val="00617822"/>
    <w:rsid w:val="006416B2"/>
    <w:rsid w:val="00662B6B"/>
    <w:rsid w:val="0066334B"/>
    <w:rsid w:val="00681949"/>
    <w:rsid w:val="006940A5"/>
    <w:rsid w:val="006A71E0"/>
    <w:rsid w:val="006C43DD"/>
    <w:rsid w:val="006D140E"/>
    <w:rsid w:val="006E0B6D"/>
    <w:rsid w:val="006E72D5"/>
    <w:rsid w:val="006F1BFC"/>
    <w:rsid w:val="00703302"/>
    <w:rsid w:val="007050B0"/>
    <w:rsid w:val="00710020"/>
    <w:rsid w:val="0071401B"/>
    <w:rsid w:val="0072204A"/>
    <w:rsid w:val="00745E3A"/>
    <w:rsid w:val="00754C7D"/>
    <w:rsid w:val="00756FC4"/>
    <w:rsid w:val="00764A22"/>
    <w:rsid w:val="00775960"/>
    <w:rsid w:val="007A7208"/>
    <w:rsid w:val="007B5B6B"/>
    <w:rsid w:val="007B6AF4"/>
    <w:rsid w:val="007C30C1"/>
    <w:rsid w:val="007D28B7"/>
    <w:rsid w:val="007D3FB4"/>
    <w:rsid w:val="007E0190"/>
    <w:rsid w:val="007E17F1"/>
    <w:rsid w:val="007E3CFD"/>
    <w:rsid w:val="007F7778"/>
    <w:rsid w:val="008002CF"/>
    <w:rsid w:val="008023DA"/>
    <w:rsid w:val="008405BF"/>
    <w:rsid w:val="0085608B"/>
    <w:rsid w:val="00860E9B"/>
    <w:rsid w:val="00867675"/>
    <w:rsid w:val="00871217"/>
    <w:rsid w:val="00884267"/>
    <w:rsid w:val="008961D9"/>
    <w:rsid w:val="008B2F10"/>
    <w:rsid w:val="008C75DF"/>
    <w:rsid w:val="008C7949"/>
    <w:rsid w:val="008D049C"/>
    <w:rsid w:val="008D6B58"/>
    <w:rsid w:val="008F4C7F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453F"/>
    <w:rsid w:val="00A72139"/>
    <w:rsid w:val="00A80DC8"/>
    <w:rsid w:val="00AC0A99"/>
    <w:rsid w:val="00AE1324"/>
    <w:rsid w:val="00B151DD"/>
    <w:rsid w:val="00B271F8"/>
    <w:rsid w:val="00B3625E"/>
    <w:rsid w:val="00B63B47"/>
    <w:rsid w:val="00B7230A"/>
    <w:rsid w:val="00B82E7B"/>
    <w:rsid w:val="00B91CE0"/>
    <w:rsid w:val="00B97077"/>
    <w:rsid w:val="00BA2545"/>
    <w:rsid w:val="00BC06FF"/>
    <w:rsid w:val="00BD1EBB"/>
    <w:rsid w:val="00BD453C"/>
    <w:rsid w:val="00BE0DCD"/>
    <w:rsid w:val="00BE1E49"/>
    <w:rsid w:val="00BF2D3F"/>
    <w:rsid w:val="00C31E5D"/>
    <w:rsid w:val="00C37CD2"/>
    <w:rsid w:val="00C37D7F"/>
    <w:rsid w:val="00C40E3D"/>
    <w:rsid w:val="00C4626C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D03285"/>
    <w:rsid w:val="00D07302"/>
    <w:rsid w:val="00D417DB"/>
    <w:rsid w:val="00D4728A"/>
    <w:rsid w:val="00D60673"/>
    <w:rsid w:val="00D80F94"/>
    <w:rsid w:val="00D87C19"/>
    <w:rsid w:val="00DA4464"/>
    <w:rsid w:val="00DA6211"/>
    <w:rsid w:val="00E23DE5"/>
    <w:rsid w:val="00E268F9"/>
    <w:rsid w:val="00E32D93"/>
    <w:rsid w:val="00E36188"/>
    <w:rsid w:val="00E36D41"/>
    <w:rsid w:val="00E42BEE"/>
    <w:rsid w:val="00E60777"/>
    <w:rsid w:val="00E85760"/>
    <w:rsid w:val="00E92F07"/>
    <w:rsid w:val="00EA38A0"/>
    <w:rsid w:val="00EB1DBC"/>
    <w:rsid w:val="00EC59E2"/>
    <w:rsid w:val="00ED3380"/>
    <w:rsid w:val="00ED6B46"/>
    <w:rsid w:val="00EE532B"/>
    <w:rsid w:val="00EF6748"/>
    <w:rsid w:val="00F26DF7"/>
    <w:rsid w:val="00F418CD"/>
    <w:rsid w:val="00F5350A"/>
    <w:rsid w:val="00F55F24"/>
    <w:rsid w:val="00F72314"/>
    <w:rsid w:val="00F770F7"/>
    <w:rsid w:val="00F8047B"/>
    <w:rsid w:val="00FA089A"/>
    <w:rsid w:val="00FC0CB7"/>
    <w:rsid w:val="00FD4BCC"/>
    <w:rsid w:val="00FF1C3D"/>
    <w:rsid w:val="00FF3124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665ECD5"/>
  <w15:docId w15:val="{B6D41DF7-5EDA-46B4-9AD8-2BD31DD7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B769-55ED-4C1B-AA44-1C985CFF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Cuisine ACFDC</cp:lastModifiedBy>
  <cp:revision>80</cp:revision>
  <cp:lastPrinted>2017-08-16T11:44:00Z</cp:lastPrinted>
  <dcterms:created xsi:type="dcterms:W3CDTF">2013-05-13T15:13:00Z</dcterms:created>
  <dcterms:modified xsi:type="dcterms:W3CDTF">2020-09-10T15:19:00Z</dcterms:modified>
</cp:coreProperties>
</file>